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764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7_1_124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67492622954b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Pierścień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Pierścień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40xd20x1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767492622954b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